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  下编  卷8  衍生品交易卷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  下编  卷8  衍生品交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6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  下编  卷8  衍生品交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